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511" w:rsidRPr="006F7EFD" w:rsidRDefault="0043441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Меню на </w:t>
      </w:r>
      <w:r w:rsidR="00C23DA4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29.03.2024</w:t>
      </w:r>
      <w:r w:rsidR="006F7EFD" w:rsidRPr="006F7EFD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г.</w:t>
      </w:r>
    </w:p>
    <w:p w:rsidR="003F6511" w:rsidRPr="006F7EFD" w:rsidRDefault="003F6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774" w:type="dxa"/>
        <w:tblInd w:w="-1118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</w:tblCellMar>
        <w:tblLook w:val="0000"/>
      </w:tblPr>
      <w:tblGrid>
        <w:gridCol w:w="1360"/>
        <w:gridCol w:w="1897"/>
        <w:gridCol w:w="847"/>
        <w:gridCol w:w="955"/>
        <w:gridCol w:w="832"/>
        <w:gridCol w:w="1208"/>
        <w:gridCol w:w="1508"/>
        <w:gridCol w:w="831"/>
        <w:gridCol w:w="6"/>
        <w:gridCol w:w="1330"/>
      </w:tblGrid>
      <w:tr w:rsidR="003F6511" w:rsidRPr="006F7EFD" w:rsidTr="00D74904">
        <w:trPr>
          <w:trHeight w:val="563"/>
        </w:trPr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F6511" w:rsidRPr="006F7EFD" w:rsidRDefault="006F7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EFD">
              <w:rPr>
                <w:rFonts w:ascii="Times New Roman" w:hAnsi="Times New Roman" w:cs="Times New Roman"/>
                <w:b/>
                <w:bCs/>
              </w:rPr>
              <w:t>Прием пищи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F6511" w:rsidRPr="006F7EFD" w:rsidRDefault="006F7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EFD">
              <w:rPr>
                <w:rFonts w:ascii="Times New Roman" w:hAnsi="Times New Roman" w:cs="Times New Roman"/>
                <w:b/>
                <w:bCs/>
              </w:rPr>
              <w:t>Наименование блюда</w:t>
            </w:r>
          </w:p>
        </w:tc>
        <w:tc>
          <w:tcPr>
            <w:tcW w:w="84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F6511" w:rsidRPr="006F7EFD" w:rsidRDefault="006F7E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EFD">
              <w:rPr>
                <w:rFonts w:ascii="Times New Roman" w:hAnsi="Times New Roman" w:cs="Times New Roman"/>
                <w:b/>
                <w:bCs/>
              </w:rPr>
              <w:t>Выход (г)</w:t>
            </w:r>
          </w:p>
        </w:tc>
        <w:tc>
          <w:tcPr>
            <w:tcW w:w="29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F6511" w:rsidRPr="006F7EFD" w:rsidRDefault="006F7E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EFD">
              <w:rPr>
                <w:rFonts w:ascii="Times New Roman" w:hAnsi="Times New Roman" w:cs="Times New Roman"/>
                <w:b/>
                <w:bCs/>
              </w:rPr>
              <w:t>Пищевые вещества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F6511" w:rsidRPr="006F7EFD" w:rsidRDefault="006F7E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F7EFD">
              <w:rPr>
                <w:rFonts w:ascii="Times New Roman" w:hAnsi="Times New Roman" w:cs="Times New Roman"/>
                <w:b/>
                <w:bCs/>
              </w:rPr>
              <w:t>Энергетичес</w:t>
            </w:r>
            <w:proofErr w:type="spellEnd"/>
          </w:p>
          <w:p w:rsidR="003F6511" w:rsidRPr="006F7EFD" w:rsidRDefault="006F7E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F7EFD">
              <w:rPr>
                <w:rFonts w:ascii="Times New Roman" w:hAnsi="Times New Roman" w:cs="Times New Roman"/>
                <w:b/>
                <w:bCs/>
              </w:rPr>
              <w:t>кая</w:t>
            </w:r>
            <w:proofErr w:type="spellEnd"/>
            <w:r w:rsidRPr="006F7EFD">
              <w:rPr>
                <w:rFonts w:ascii="Times New Roman" w:hAnsi="Times New Roman" w:cs="Times New Roman"/>
                <w:b/>
                <w:bCs/>
              </w:rPr>
              <w:t xml:space="preserve"> ценность (</w:t>
            </w:r>
            <w:proofErr w:type="gramStart"/>
            <w:r w:rsidRPr="006F7EFD">
              <w:rPr>
                <w:rFonts w:ascii="Times New Roman" w:hAnsi="Times New Roman" w:cs="Times New Roman"/>
                <w:b/>
                <w:bCs/>
              </w:rPr>
              <w:t>ккал</w:t>
            </w:r>
            <w:proofErr w:type="gramEnd"/>
            <w:r w:rsidRPr="006F7EF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F6511" w:rsidRPr="006F7EFD" w:rsidRDefault="006F7E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EFD">
              <w:rPr>
                <w:rFonts w:ascii="Times New Roman" w:hAnsi="Times New Roman" w:cs="Times New Roman"/>
                <w:b/>
                <w:bCs/>
              </w:rPr>
              <w:t>Вита</w:t>
            </w:r>
          </w:p>
          <w:p w:rsidR="003F6511" w:rsidRPr="006F7EFD" w:rsidRDefault="006F7E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EFD">
              <w:rPr>
                <w:rFonts w:ascii="Times New Roman" w:hAnsi="Times New Roman" w:cs="Times New Roman"/>
                <w:b/>
                <w:bCs/>
              </w:rPr>
              <w:t>мин</w:t>
            </w:r>
            <w:proofErr w:type="gramStart"/>
            <w:r w:rsidRPr="006F7EFD">
              <w:rPr>
                <w:rFonts w:ascii="Times New Roman" w:hAnsi="Times New Roman" w:cs="Times New Roman"/>
                <w:b/>
                <w:bCs/>
              </w:rPr>
              <w:t xml:space="preserve"> С</w:t>
            </w:r>
            <w:proofErr w:type="gramEnd"/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F6511" w:rsidRPr="006F7EFD" w:rsidRDefault="006F7E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EFD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3F6511" w:rsidRPr="006F7EFD" w:rsidRDefault="006F7E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EFD">
              <w:rPr>
                <w:rFonts w:ascii="Times New Roman" w:hAnsi="Times New Roman" w:cs="Times New Roman"/>
                <w:b/>
                <w:bCs/>
              </w:rPr>
              <w:t>рецептуры</w:t>
            </w:r>
          </w:p>
        </w:tc>
      </w:tr>
      <w:tr w:rsidR="003F6511" w:rsidRPr="006F7EFD" w:rsidTr="00D74904">
        <w:trPr>
          <w:trHeight w:val="537"/>
        </w:trPr>
        <w:tc>
          <w:tcPr>
            <w:tcW w:w="136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F6511" w:rsidRPr="006F7EFD" w:rsidRDefault="003F65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F6511" w:rsidRPr="006F7EFD" w:rsidRDefault="003F65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F6511" w:rsidRPr="006F7EFD" w:rsidRDefault="003F65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F6511" w:rsidRPr="006F7EFD" w:rsidRDefault="006F7E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EFD">
              <w:rPr>
                <w:rFonts w:ascii="Times New Roman" w:hAnsi="Times New Roman" w:cs="Times New Roman"/>
                <w:b/>
                <w:bCs/>
              </w:rPr>
              <w:t>Белки (г)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F6511" w:rsidRPr="006F7EFD" w:rsidRDefault="006F7E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EFD">
              <w:rPr>
                <w:rFonts w:ascii="Times New Roman" w:hAnsi="Times New Roman" w:cs="Times New Roman"/>
                <w:b/>
                <w:bCs/>
              </w:rPr>
              <w:t>Жиры (г)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F6511" w:rsidRPr="006F7EFD" w:rsidRDefault="006F7E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7EFD">
              <w:rPr>
                <w:rFonts w:ascii="Times New Roman" w:hAnsi="Times New Roman" w:cs="Times New Roman"/>
                <w:b/>
                <w:bCs/>
              </w:rPr>
              <w:t>Углеводы (г)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F6511" w:rsidRPr="006F7EFD" w:rsidRDefault="003F65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F6511" w:rsidRPr="006F7EFD" w:rsidRDefault="003F65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F6511" w:rsidRPr="006F7EFD" w:rsidRDefault="003F651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754D" w:rsidRPr="006F7EFD" w:rsidTr="00C617B7">
        <w:trPr>
          <w:trHeight w:val="516"/>
        </w:trPr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F754D" w:rsidRPr="006F7EFD" w:rsidRDefault="002F75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7EFD">
              <w:rPr>
                <w:rFonts w:ascii="Times New Roman" w:hAnsi="Times New Roman" w:cs="Times New Roman"/>
                <w:b/>
                <w:color w:val="C00000"/>
              </w:rPr>
              <w:t>Завтрак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F754D" w:rsidRPr="006F7EFD" w:rsidRDefault="002F754D" w:rsidP="00A375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ша молочная «Дружба» с маслом, сахаром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Default="00C23DA4" w:rsidP="00A37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  <w:p w:rsidR="002F754D" w:rsidRPr="006F7EFD" w:rsidRDefault="002F754D" w:rsidP="00A37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F754D" w:rsidRPr="006F7EFD" w:rsidRDefault="002F754D" w:rsidP="00A37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42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F754D" w:rsidRPr="006F7EFD" w:rsidRDefault="002F754D" w:rsidP="00A375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46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F754D" w:rsidRPr="006F7EFD" w:rsidRDefault="002F754D" w:rsidP="00A37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68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F754D" w:rsidRPr="006F7EFD" w:rsidRDefault="002F754D" w:rsidP="00A37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2,0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F754D" w:rsidRPr="006F7EFD" w:rsidRDefault="002F754D" w:rsidP="00A37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9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F754D" w:rsidRPr="006F7EFD" w:rsidRDefault="002F754D" w:rsidP="00A37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</w:tr>
      <w:tr w:rsidR="002F754D" w:rsidRPr="006F7EFD" w:rsidTr="00C617B7">
        <w:tc>
          <w:tcPr>
            <w:tcW w:w="13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F754D" w:rsidRPr="006F7EFD" w:rsidRDefault="002F7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F754D" w:rsidRPr="006F7EFD" w:rsidRDefault="002F754D" w:rsidP="00A375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ай сладкий с сахаром 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Default="00C23DA4" w:rsidP="00A37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  <w:p w:rsidR="002F754D" w:rsidRPr="006F7EFD" w:rsidRDefault="002F754D" w:rsidP="00A37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F754D" w:rsidRPr="006F7EFD" w:rsidRDefault="002F754D" w:rsidP="00A37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F754D" w:rsidRPr="006F7EFD" w:rsidRDefault="002F754D" w:rsidP="00A37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F754D" w:rsidRPr="006F7EFD" w:rsidRDefault="002F754D" w:rsidP="00A37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96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F754D" w:rsidRPr="006F7EFD" w:rsidRDefault="002F754D" w:rsidP="00A37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F754D" w:rsidRPr="006F7EFD" w:rsidRDefault="002F754D" w:rsidP="00A37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F754D" w:rsidRPr="006F7EFD" w:rsidRDefault="002F754D" w:rsidP="00A37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</w:tr>
      <w:tr w:rsidR="00D34C3A" w:rsidRPr="006F7EFD" w:rsidTr="00C617B7">
        <w:tc>
          <w:tcPr>
            <w:tcW w:w="13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34C3A" w:rsidRPr="006F7EFD" w:rsidRDefault="00D34C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34C3A" w:rsidRPr="006F7EFD" w:rsidRDefault="00D34C3A" w:rsidP="000137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 со сли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</w:rPr>
              <w:t>аслом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34C3A" w:rsidRPr="006F7EFD" w:rsidRDefault="00D34C3A" w:rsidP="0001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/5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34C3A" w:rsidRPr="006F7EFD" w:rsidRDefault="00D34C3A" w:rsidP="0001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34C3A" w:rsidRPr="006F7EFD" w:rsidRDefault="00D34C3A" w:rsidP="0001374E">
            <w:pPr>
              <w:tabs>
                <w:tab w:val="center" w:pos="2212"/>
                <w:tab w:val="center" w:pos="67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3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34C3A" w:rsidRPr="006F7EFD" w:rsidRDefault="00D34C3A" w:rsidP="0001374E">
            <w:pPr>
              <w:tabs>
                <w:tab w:val="center" w:pos="2212"/>
                <w:tab w:val="center" w:pos="67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12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34C3A" w:rsidRPr="006F7EFD" w:rsidRDefault="00D34C3A" w:rsidP="0001374E">
            <w:pPr>
              <w:tabs>
                <w:tab w:val="center" w:pos="2212"/>
                <w:tab w:val="center" w:pos="67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8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34C3A" w:rsidRPr="006F7EFD" w:rsidRDefault="00D34C3A" w:rsidP="0001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34C3A" w:rsidRPr="006F7EFD" w:rsidRDefault="00D34C3A" w:rsidP="0001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C23DA4" w:rsidRPr="006F7EFD" w:rsidTr="00D74904">
        <w:trPr>
          <w:trHeight w:val="672"/>
        </w:trPr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23DA4" w:rsidRPr="006F7EFD" w:rsidRDefault="00C23DA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F7EFD">
              <w:rPr>
                <w:rFonts w:ascii="Times New Roman" w:hAnsi="Times New Roman" w:cs="Times New Roman"/>
                <w:b/>
                <w:bCs/>
                <w:color w:val="B00000"/>
              </w:rPr>
              <w:t>2-ой Завтрак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0A78E8" w:rsidRDefault="00C23DA4" w:rsidP="00AC7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ельсин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0B65B6" w:rsidRDefault="00C23DA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E42E5C" w:rsidRDefault="00C23DA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E5C">
              <w:rPr>
                <w:rFonts w:ascii="Times New Roman" w:hAnsi="Times New Roman" w:cs="Times New Roman"/>
                <w:b/>
                <w:bCs/>
              </w:rPr>
              <w:t>0,14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E42E5C" w:rsidRDefault="00C23DA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E5C">
              <w:rPr>
                <w:rFonts w:ascii="Times New Roman" w:hAnsi="Times New Roman" w:cs="Times New Roman"/>
                <w:b/>
                <w:bCs/>
              </w:rPr>
              <w:t>0,56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E42E5C" w:rsidRDefault="00C23DA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E5C">
              <w:rPr>
                <w:rFonts w:ascii="Times New Roman" w:hAnsi="Times New Roman" w:cs="Times New Roman"/>
                <w:b/>
                <w:bCs/>
              </w:rPr>
              <w:t>5,25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E42E5C" w:rsidRDefault="00C23DA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E5C">
              <w:rPr>
                <w:rFonts w:ascii="Times New Roman" w:hAnsi="Times New Roman" w:cs="Times New Roman"/>
                <w:b/>
                <w:bCs/>
              </w:rPr>
              <w:t>26,6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E42E5C" w:rsidRDefault="00C23DA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E5C">
              <w:rPr>
                <w:rFonts w:ascii="Times New Roman" w:hAnsi="Times New Roman" w:cs="Times New Roman"/>
                <w:b/>
                <w:bCs/>
              </w:rPr>
              <w:t>26,6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E42E5C" w:rsidRDefault="00C23DA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E5C">
              <w:rPr>
                <w:rFonts w:ascii="Times New Roman" w:hAnsi="Times New Roman" w:cs="Times New Roman"/>
                <w:b/>
                <w:bCs/>
              </w:rPr>
              <w:t>131</w:t>
            </w:r>
          </w:p>
        </w:tc>
      </w:tr>
      <w:tr w:rsidR="00C23DA4" w:rsidRPr="006F7EFD" w:rsidTr="00816530">
        <w:tc>
          <w:tcPr>
            <w:tcW w:w="41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23DA4" w:rsidRPr="0021218C" w:rsidRDefault="00C23D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23DA4" w:rsidRPr="00C23DA4" w:rsidRDefault="00C23DA4">
            <w:pPr>
              <w:jc w:val="right"/>
              <w:rPr>
                <w:b/>
                <w:color w:val="0070C0"/>
              </w:rPr>
            </w:pPr>
            <w:r w:rsidRPr="00C23DA4">
              <w:rPr>
                <w:b/>
                <w:color w:val="0070C0"/>
              </w:rPr>
              <w:t>13,36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23DA4" w:rsidRPr="00C23DA4" w:rsidRDefault="00C23DA4">
            <w:pPr>
              <w:jc w:val="right"/>
              <w:rPr>
                <w:b/>
                <w:color w:val="0070C0"/>
              </w:rPr>
            </w:pPr>
            <w:r w:rsidRPr="00C23DA4">
              <w:rPr>
                <w:b/>
                <w:color w:val="0070C0"/>
              </w:rPr>
              <w:t>17,55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23DA4" w:rsidRPr="00C23DA4" w:rsidRDefault="00C23DA4">
            <w:pPr>
              <w:jc w:val="right"/>
              <w:rPr>
                <w:b/>
                <w:color w:val="0070C0"/>
              </w:rPr>
            </w:pPr>
            <w:r w:rsidRPr="00C23DA4">
              <w:rPr>
                <w:b/>
                <w:color w:val="0070C0"/>
              </w:rPr>
              <w:t>89,01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23DA4" w:rsidRPr="00C23DA4" w:rsidRDefault="00C23DA4">
            <w:pPr>
              <w:jc w:val="right"/>
              <w:rPr>
                <w:b/>
                <w:color w:val="0070C0"/>
              </w:rPr>
            </w:pPr>
            <w:r w:rsidRPr="00C23DA4">
              <w:rPr>
                <w:b/>
                <w:color w:val="0070C0"/>
              </w:rPr>
              <w:t>555,4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23DA4" w:rsidRPr="00C23DA4" w:rsidRDefault="00C23DA4">
            <w:pPr>
              <w:jc w:val="right"/>
              <w:rPr>
                <w:b/>
                <w:color w:val="0070C0"/>
              </w:rPr>
            </w:pPr>
            <w:r w:rsidRPr="00C23DA4">
              <w:rPr>
                <w:b/>
                <w:color w:val="0070C0"/>
              </w:rPr>
              <w:t>30,5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21218C" w:rsidRDefault="00C23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</w:tr>
      <w:tr w:rsidR="00C23DA4" w:rsidRPr="006F7EFD" w:rsidTr="00D74904"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23DA4" w:rsidRPr="006F7EFD" w:rsidRDefault="00C23DA4">
            <w:pPr>
              <w:rPr>
                <w:rFonts w:ascii="Times New Roman" w:hAnsi="Times New Roman" w:cs="Times New Roman"/>
                <w:b/>
              </w:rPr>
            </w:pPr>
            <w:r w:rsidRPr="006F7EFD">
              <w:rPr>
                <w:rFonts w:ascii="Times New Roman" w:hAnsi="Times New Roman" w:cs="Times New Roman"/>
                <w:b/>
                <w:bCs/>
                <w:color w:val="B00000"/>
              </w:rPr>
              <w:t>Обед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DF0720" w:rsidRDefault="00C23DA4" w:rsidP="00C23D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рковь </w:t>
            </w:r>
            <w:r>
              <w:rPr>
                <w:rFonts w:ascii="Times New Roman" w:hAnsi="Times New Roman" w:cs="Times New Roman"/>
                <w:b/>
              </w:rPr>
              <w:t xml:space="preserve">отварная с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маслом, порционно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0A78E8" w:rsidRDefault="00C23DA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0A78E8" w:rsidRDefault="00C23DA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8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0A78E8" w:rsidRDefault="00C23DA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63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0A78E8" w:rsidRDefault="00C23DA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85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0A78E8" w:rsidRDefault="00C23DA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,67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0A78E8" w:rsidRDefault="00C23DA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0A78E8" w:rsidRDefault="00C23DA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</w:tr>
      <w:tr w:rsidR="00C23DA4" w:rsidRPr="006F7EFD" w:rsidTr="00D74904">
        <w:tc>
          <w:tcPr>
            <w:tcW w:w="136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23DA4" w:rsidRPr="006F7EFD" w:rsidRDefault="00C23DA4">
            <w:pPr>
              <w:rPr>
                <w:rFonts w:ascii="Times New Roman" w:hAnsi="Times New Roman" w:cs="Times New Roman"/>
                <w:b/>
                <w:bCs/>
                <w:color w:val="B00000"/>
              </w:rPr>
            </w:pP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3A7BB0" w:rsidRDefault="00C23DA4" w:rsidP="00AC7C2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A7BB0">
              <w:rPr>
                <w:rFonts w:ascii="Times New Roman" w:hAnsi="Times New Roman" w:cs="Times New Roman"/>
                <w:b/>
              </w:rPr>
              <w:t xml:space="preserve">Щи из морской капусты со сметаной на </w:t>
            </w:r>
            <w:proofErr w:type="spellStart"/>
            <w:r w:rsidRPr="003A7BB0">
              <w:rPr>
                <w:rFonts w:ascii="Times New Roman" w:hAnsi="Times New Roman" w:cs="Times New Roman"/>
                <w:b/>
              </w:rPr>
              <w:t>мк</w:t>
            </w:r>
            <w:proofErr w:type="spellEnd"/>
            <w:r w:rsidRPr="003A7BB0">
              <w:rPr>
                <w:rFonts w:ascii="Times New Roman" w:hAnsi="Times New Roman" w:cs="Times New Roman"/>
                <w:b/>
              </w:rPr>
              <w:t>/б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Default="00C23DA4" w:rsidP="00AC7C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0/7</w:t>
            </w:r>
          </w:p>
          <w:p w:rsidR="00C23DA4" w:rsidRPr="003A7BB0" w:rsidRDefault="00C23DA4" w:rsidP="00AC7C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/8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3A7BB0" w:rsidRDefault="00C23DA4" w:rsidP="00AC7C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BB0">
              <w:rPr>
                <w:rFonts w:ascii="Times New Roman" w:hAnsi="Times New Roman" w:cs="Times New Roman"/>
                <w:b/>
              </w:rPr>
              <w:t>4,3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3A7BB0" w:rsidRDefault="00C23DA4" w:rsidP="00AC7C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BB0">
              <w:rPr>
                <w:rFonts w:ascii="Times New Roman" w:hAnsi="Times New Roman" w:cs="Times New Roman"/>
                <w:b/>
              </w:rPr>
              <w:t>11,22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3A7BB0" w:rsidRDefault="00C23DA4" w:rsidP="00AC7C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BB0">
              <w:rPr>
                <w:rFonts w:ascii="Times New Roman" w:hAnsi="Times New Roman" w:cs="Times New Roman"/>
                <w:b/>
              </w:rPr>
              <w:t>20,4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3A7BB0" w:rsidRDefault="00C23DA4" w:rsidP="00AC7C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BB0">
              <w:rPr>
                <w:rFonts w:ascii="Times New Roman" w:hAnsi="Times New Roman" w:cs="Times New Roman"/>
                <w:b/>
              </w:rPr>
              <w:t>198,9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3A7BB0" w:rsidRDefault="00C23DA4" w:rsidP="00AC7C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BB0">
              <w:rPr>
                <w:rFonts w:ascii="Times New Roman" w:hAnsi="Times New Roman" w:cs="Times New Roman"/>
                <w:b/>
              </w:rPr>
              <w:t>41,36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3A7BB0" w:rsidRDefault="00C23DA4" w:rsidP="00AC7C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BB0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C23DA4" w:rsidRPr="006F7EFD" w:rsidTr="00D74904">
        <w:tc>
          <w:tcPr>
            <w:tcW w:w="136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23DA4" w:rsidRPr="006F7EFD" w:rsidRDefault="00C23DA4">
            <w:pPr>
              <w:rPr>
                <w:rFonts w:ascii="Times New Roman" w:hAnsi="Times New Roman" w:cs="Times New Roman"/>
                <w:b/>
                <w:bCs/>
                <w:color w:val="B00000"/>
              </w:rPr>
            </w:pP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0A78E8" w:rsidRDefault="00C23DA4" w:rsidP="00AC7C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точки из мяса курицы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Default="00C23DA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  <w:p w:rsidR="00C23DA4" w:rsidRPr="000A78E8" w:rsidRDefault="00C23DA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0A78E8" w:rsidRDefault="00C23DA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5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0A78E8" w:rsidRDefault="00C23DA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72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0A78E8" w:rsidRDefault="00C23DA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29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0A78E8" w:rsidRDefault="00C23DA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,8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0A78E8" w:rsidRDefault="00C23DA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7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0A78E8" w:rsidRDefault="00C23DA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/1</w:t>
            </w:r>
          </w:p>
        </w:tc>
      </w:tr>
      <w:tr w:rsidR="00C23DA4" w:rsidRPr="006F7EFD" w:rsidTr="002F754D">
        <w:tc>
          <w:tcPr>
            <w:tcW w:w="13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23DA4" w:rsidRPr="006F7EFD" w:rsidRDefault="00C23D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DF0720" w:rsidRDefault="00C23DA4" w:rsidP="00AC7C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ароны отварные с маслом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0A78E8" w:rsidRDefault="00C23DA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0A78E8" w:rsidRDefault="00C23DA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34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0A78E8" w:rsidRDefault="00C23DA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96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0A78E8" w:rsidRDefault="00C23DA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45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0A78E8" w:rsidRDefault="00C23DA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0A78E8" w:rsidRDefault="00C23DA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95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0A78E8" w:rsidRDefault="00C23DA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</w:tr>
      <w:tr w:rsidR="00C23DA4" w:rsidRPr="006F7EFD" w:rsidTr="001D0CB9">
        <w:trPr>
          <w:trHeight w:val="313"/>
        </w:trPr>
        <w:tc>
          <w:tcPr>
            <w:tcW w:w="13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23DA4" w:rsidRPr="006F7EFD" w:rsidRDefault="00C23D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321CFD" w:rsidRDefault="00C23DA4" w:rsidP="000137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21CFD">
              <w:rPr>
                <w:rFonts w:ascii="Times New Roman" w:hAnsi="Times New Roman" w:cs="Times New Roman"/>
                <w:b/>
                <w:bCs/>
              </w:rPr>
              <w:t>Компот из сухофруктов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Default="00C23DA4" w:rsidP="0001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0</w:t>
            </w:r>
          </w:p>
          <w:p w:rsidR="00C23DA4" w:rsidRPr="00321CFD" w:rsidRDefault="00C23DA4" w:rsidP="0001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CFD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321CFD" w:rsidRDefault="00C23DA4" w:rsidP="0001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CFD">
              <w:rPr>
                <w:rFonts w:ascii="Times New Roman" w:hAnsi="Times New Roman" w:cs="Times New Roman"/>
                <w:b/>
                <w:bCs/>
              </w:rPr>
              <w:t>0,96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321CFD" w:rsidRDefault="00C23DA4" w:rsidP="0001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CF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321CFD" w:rsidRDefault="00C23DA4" w:rsidP="0001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CFD">
              <w:rPr>
                <w:rFonts w:ascii="Times New Roman" w:hAnsi="Times New Roman" w:cs="Times New Roman"/>
                <w:b/>
              </w:rPr>
              <w:t>47,6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321CFD" w:rsidRDefault="00C23DA4" w:rsidP="0001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CFD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321CFD" w:rsidRDefault="00C23DA4" w:rsidP="0001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CFD"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321CFD" w:rsidRDefault="00C23DA4" w:rsidP="0001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</w:tr>
      <w:tr w:rsidR="00C23DA4" w:rsidRPr="006F7EFD" w:rsidTr="001D0CB9">
        <w:trPr>
          <w:trHeight w:val="313"/>
        </w:trPr>
        <w:tc>
          <w:tcPr>
            <w:tcW w:w="13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23DA4" w:rsidRPr="006F7EFD" w:rsidRDefault="00C23D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321CFD" w:rsidRDefault="00C23DA4" w:rsidP="000137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21CFD">
              <w:rPr>
                <w:rFonts w:ascii="Times New Roman" w:hAnsi="Times New Roman" w:cs="Times New Roman"/>
                <w:b/>
                <w:bCs/>
              </w:rPr>
              <w:t>Хлеб ржаной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Default="00C23DA4" w:rsidP="0001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</w:t>
            </w:r>
          </w:p>
          <w:p w:rsidR="00C23DA4" w:rsidRPr="00321CFD" w:rsidRDefault="00C23DA4" w:rsidP="0001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CFD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321CFD" w:rsidRDefault="00C23DA4" w:rsidP="0001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CFD">
              <w:rPr>
                <w:rFonts w:ascii="Times New Roman" w:hAnsi="Times New Roman" w:cs="Times New Roman"/>
                <w:b/>
                <w:bCs/>
              </w:rPr>
              <w:t>1,06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321CFD" w:rsidRDefault="00C23DA4" w:rsidP="0001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CFD">
              <w:rPr>
                <w:rFonts w:ascii="Times New Roman" w:hAnsi="Times New Roman" w:cs="Times New Roman"/>
                <w:b/>
              </w:rPr>
              <w:t>0,19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321CFD" w:rsidRDefault="00C23DA4" w:rsidP="0001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CFD">
              <w:rPr>
                <w:rFonts w:ascii="Times New Roman" w:hAnsi="Times New Roman" w:cs="Times New Roman"/>
                <w:b/>
              </w:rPr>
              <w:t>5,36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321CFD" w:rsidRDefault="00C23DA4" w:rsidP="0001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CFD">
              <w:rPr>
                <w:rFonts w:ascii="Times New Roman" w:hAnsi="Times New Roman" w:cs="Times New Roman"/>
                <w:b/>
              </w:rPr>
              <w:t>27,84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321CFD" w:rsidRDefault="00C23DA4" w:rsidP="0001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CF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321CFD" w:rsidRDefault="00C23DA4" w:rsidP="0001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3</w:t>
            </w:r>
          </w:p>
        </w:tc>
      </w:tr>
      <w:tr w:rsidR="00C23DA4" w:rsidRPr="006F7EFD" w:rsidTr="006F5A50">
        <w:trPr>
          <w:trHeight w:val="635"/>
        </w:trPr>
        <w:tc>
          <w:tcPr>
            <w:tcW w:w="41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21218C" w:rsidRDefault="00C23D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21218C">
              <w:rPr>
                <w:rFonts w:ascii="Times New Roman" w:hAnsi="Times New Roman" w:cs="Times New Roman"/>
                <w:b/>
                <w:bCs/>
                <w:color w:val="0070C0"/>
              </w:rPr>
              <w:t>Итого за обед</w:t>
            </w:r>
          </w:p>
          <w:p w:rsidR="00C23DA4" w:rsidRPr="008728E9" w:rsidRDefault="00C23D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23DA4" w:rsidRPr="00C23DA4" w:rsidRDefault="00C23DA4">
            <w:pPr>
              <w:jc w:val="right"/>
              <w:rPr>
                <w:b/>
                <w:color w:val="0070C0"/>
              </w:rPr>
            </w:pPr>
            <w:r w:rsidRPr="00C23DA4">
              <w:rPr>
                <w:b/>
                <w:color w:val="0070C0"/>
              </w:rPr>
              <w:t>34,09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23DA4" w:rsidRPr="00C23DA4" w:rsidRDefault="00C23DA4">
            <w:pPr>
              <w:jc w:val="right"/>
              <w:rPr>
                <w:b/>
                <w:color w:val="0070C0"/>
              </w:rPr>
            </w:pPr>
            <w:r w:rsidRPr="00C23DA4">
              <w:rPr>
                <w:b/>
                <w:color w:val="0070C0"/>
              </w:rPr>
              <w:t>31,72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23DA4" w:rsidRPr="00C23DA4" w:rsidRDefault="00C23DA4">
            <w:pPr>
              <w:jc w:val="right"/>
              <w:rPr>
                <w:b/>
                <w:color w:val="0070C0"/>
              </w:rPr>
            </w:pPr>
            <w:r w:rsidRPr="00C23DA4">
              <w:rPr>
                <w:b/>
                <w:color w:val="0070C0"/>
              </w:rPr>
              <w:t>124,95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23DA4" w:rsidRPr="00C23DA4" w:rsidRDefault="00C23DA4">
            <w:pPr>
              <w:jc w:val="right"/>
              <w:rPr>
                <w:b/>
                <w:color w:val="0070C0"/>
              </w:rPr>
            </w:pPr>
            <w:r w:rsidRPr="00C23DA4">
              <w:rPr>
                <w:b/>
                <w:color w:val="0070C0"/>
              </w:rPr>
              <w:t>999,21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23DA4" w:rsidRPr="00C23DA4" w:rsidRDefault="00C23DA4">
            <w:pPr>
              <w:jc w:val="right"/>
              <w:rPr>
                <w:b/>
                <w:color w:val="0070C0"/>
              </w:rPr>
            </w:pPr>
            <w:r w:rsidRPr="00C23DA4">
              <w:rPr>
                <w:b/>
                <w:color w:val="0070C0"/>
              </w:rPr>
              <w:t>56,18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23DA4" w:rsidRPr="0021218C" w:rsidRDefault="00C23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C23DA4" w:rsidRPr="006F7EFD" w:rsidTr="000A2AE6">
        <w:trPr>
          <w:trHeight w:val="635"/>
        </w:trPr>
        <w:tc>
          <w:tcPr>
            <w:tcW w:w="13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23DA4" w:rsidRPr="006F7EFD" w:rsidRDefault="00C23DA4" w:rsidP="00CE6145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6F7EFD">
              <w:rPr>
                <w:rFonts w:ascii="Times New Roman" w:hAnsi="Times New Roman" w:cs="Times New Roman"/>
                <w:b/>
                <w:color w:val="C00000"/>
              </w:rPr>
              <w:t>Полдник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DF0720" w:rsidRDefault="00C23DA4" w:rsidP="00AC7C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й сладкий с сахаром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Default="00C23DA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  <w:p w:rsidR="00C23DA4" w:rsidRPr="00DF0720" w:rsidRDefault="00C23DA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717DDA" w:rsidRDefault="00C23DA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717DDA" w:rsidRDefault="00C23DA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717DDA" w:rsidRDefault="00C23DA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96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717DDA" w:rsidRDefault="00C23DA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717DDA" w:rsidRDefault="00C23DA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717DDA" w:rsidRDefault="00C23DA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</w:tr>
      <w:tr w:rsidR="00C23DA4" w:rsidRPr="006F7EFD" w:rsidTr="00CE6145">
        <w:trPr>
          <w:trHeight w:val="635"/>
        </w:trPr>
        <w:tc>
          <w:tcPr>
            <w:tcW w:w="13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23DA4" w:rsidRPr="006F7EFD" w:rsidRDefault="00C23D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DF0720" w:rsidRDefault="00C23DA4" w:rsidP="00AC7C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яник 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Default="00C23DA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  <w:p w:rsidR="00C23DA4" w:rsidRPr="006F7EFD" w:rsidRDefault="00C23DA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6F7EFD" w:rsidRDefault="00C23DA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6F7EFD" w:rsidRDefault="00C23DA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9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6F7EFD" w:rsidRDefault="00C23DA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22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6F7EFD" w:rsidRDefault="00C23DA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,82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6F7EFD" w:rsidRDefault="00C23DA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1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6F7EFD" w:rsidRDefault="00C23DA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</w:tr>
      <w:tr w:rsidR="00C23DA4" w:rsidRPr="006F7EFD" w:rsidTr="00721A06">
        <w:tc>
          <w:tcPr>
            <w:tcW w:w="41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21218C" w:rsidRDefault="00C23D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21218C">
              <w:rPr>
                <w:rFonts w:ascii="Times New Roman" w:hAnsi="Times New Roman" w:cs="Times New Roman"/>
                <w:b/>
                <w:bCs/>
                <w:color w:val="0070C0"/>
              </w:rPr>
              <w:t>Итого за полдник</w:t>
            </w:r>
          </w:p>
          <w:p w:rsidR="00C23DA4" w:rsidRPr="008728E9" w:rsidRDefault="00C23D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23DA4" w:rsidRPr="00C23DA4" w:rsidRDefault="00C23DA4">
            <w:pPr>
              <w:jc w:val="right"/>
              <w:rPr>
                <w:b/>
                <w:color w:val="0070C0"/>
              </w:rPr>
            </w:pPr>
            <w:r w:rsidRPr="00C23DA4">
              <w:rPr>
                <w:b/>
                <w:color w:val="0070C0"/>
              </w:rPr>
              <w:t>2,2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23DA4" w:rsidRPr="00C23DA4" w:rsidRDefault="00C23DA4">
            <w:pPr>
              <w:jc w:val="right"/>
              <w:rPr>
                <w:b/>
                <w:color w:val="0070C0"/>
              </w:rPr>
            </w:pPr>
            <w:r w:rsidRPr="00C23DA4">
              <w:rPr>
                <w:b/>
                <w:color w:val="0070C0"/>
              </w:rPr>
              <w:t>2,79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23DA4" w:rsidRPr="00C23DA4" w:rsidRDefault="00C23DA4">
            <w:pPr>
              <w:jc w:val="right"/>
              <w:rPr>
                <w:b/>
                <w:color w:val="0070C0"/>
              </w:rPr>
            </w:pPr>
            <w:r w:rsidRPr="00C23DA4">
              <w:rPr>
                <w:b/>
                <w:color w:val="0070C0"/>
              </w:rPr>
              <w:t>47,18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23DA4" w:rsidRPr="00C23DA4" w:rsidRDefault="00C23DA4">
            <w:pPr>
              <w:jc w:val="right"/>
              <w:rPr>
                <w:b/>
                <w:color w:val="0070C0"/>
              </w:rPr>
            </w:pPr>
            <w:r w:rsidRPr="00C23DA4">
              <w:rPr>
                <w:b/>
                <w:color w:val="0070C0"/>
              </w:rPr>
              <w:t>212,82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23DA4" w:rsidRPr="00C23DA4" w:rsidRDefault="00C23DA4">
            <w:pPr>
              <w:jc w:val="right"/>
              <w:rPr>
                <w:b/>
                <w:color w:val="0070C0"/>
              </w:rPr>
            </w:pPr>
            <w:r w:rsidRPr="00C23DA4">
              <w:rPr>
                <w:b/>
                <w:color w:val="0070C0"/>
              </w:rPr>
              <w:t>0,01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8728E9" w:rsidRDefault="00C23D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70C0"/>
              </w:rPr>
            </w:pPr>
          </w:p>
        </w:tc>
      </w:tr>
      <w:tr w:rsidR="00C23DA4" w:rsidRPr="006F7EFD" w:rsidTr="00700EE6">
        <w:tc>
          <w:tcPr>
            <w:tcW w:w="41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21218C" w:rsidRDefault="00C23D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1218C">
              <w:rPr>
                <w:rFonts w:ascii="Times New Roman" w:hAnsi="Times New Roman" w:cs="Times New Roman"/>
                <w:b/>
                <w:bCs/>
                <w:color w:val="FF0000"/>
              </w:rPr>
              <w:t>Итого за день</w:t>
            </w:r>
          </w:p>
          <w:p w:rsidR="00C23DA4" w:rsidRPr="0021218C" w:rsidRDefault="00C23D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C23DA4" w:rsidRPr="0021218C" w:rsidRDefault="00C23D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23DA4" w:rsidRPr="00C23DA4" w:rsidRDefault="00C23DA4">
            <w:pPr>
              <w:jc w:val="right"/>
              <w:rPr>
                <w:b/>
                <w:color w:val="FF0000"/>
              </w:rPr>
            </w:pPr>
            <w:r w:rsidRPr="00C23DA4">
              <w:rPr>
                <w:b/>
                <w:color w:val="FF0000"/>
              </w:rPr>
              <w:t>49,6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23DA4" w:rsidRPr="00C23DA4" w:rsidRDefault="00C23DA4">
            <w:pPr>
              <w:jc w:val="right"/>
              <w:rPr>
                <w:b/>
                <w:color w:val="FF0000"/>
              </w:rPr>
            </w:pPr>
            <w:r w:rsidRPr="00C23DA4">
              <w:rPr>
                <w:b/>
                <w:color w:val="FF0000"/>
              </w:rPr>
              <w:t>52,06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23DA4" w:rsidRPr="00C23DA4" w:rsidRDefault="00C23DA4">
            <w:pPr>
              <w:jc w:val="right"/>
              <w:rPr>
                <w:b/>
                <w:color w:val="FF0000"/>
              </w:rPr>
            </w:pPr>
            <w:r w:rsidRPr="00C23DA4">
              <w:rPr>
                <w:b/>
                <w:color w:val="FF0000"/>
              </w:rPr>
              <w:t>261,14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23DA4" w:rsidRPr="00C23DA4" w:rsidRDefault="00C23DA4">
            <w:pPr>
              <w:jc w:val="right"/>
              <w:rPr>
                <w:b/>
                <w:color w:val="FF0000"/>
              </w:rPr>
            </w:pPr>
            <w:r w:rsidRPr="00C23DA4">
              <w:rPr>
                <w:b/>
                <w:color w:val="FF0000"/>
              </w:rPr>
              <w:t>1767,43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23DA4" w:rsidRPr="00C23DA4" w:rsidRDefault="00C23DA4">
            <w:pPr>
              <w:jc w:val="right"/>
              <w:rPr>
                <w:b/>
                <w:color w:val="FF0000"/>
              </w:rPr>
            </w:pPr>
            <w:r w:rsidRPr="00C23DA4">
              <w:rPr>
                <w:b/>
                <w:color w:val="FF0000"/>
              </w:rPr>
              <w:t>86,69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23DA4" w:rsidRPr="0021218C" w:rsidRDefault="00C23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3F6511" w:rsidRPr="006F7EFD" w:rsidRDefault="003F6511">
      <w:pPr>
        <w:spacing w:after="0" w:line="240" w:lineRule="auto"/>
        <w:rPr>
          <w:rFonts w:ascii="Times New Roman" w:hAnsi="Times New Roman" w:cs="Times New Roman"/>
          <w:b/>
        </w:rPr>
      </w:pPr>
    </w:p>
    <w:sectPr w:rsidR="003F6511" w:rsidRPr="006F7EFD" w:rsidSect="003F6511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6511"/>
    <w:rsid w:val="0000306E"/>
    <w:rsid w:val="000756A5"/>
    <w:rsid w:val="00167147"/>
    <w:rsid w:val="0021218C"/>
    <w:rsid w:val="00296DB4"/>
    <w:rsid w:val="002B4C18"/>
    <w:rsid w:val="002F754D"/>
    <w:rsid w:val="003D3656"/>
    <w:rsid w:val="003F6511"/>
    <w:rsid w:val="0043441B"/>
    <w:rsid w:val="005531E8"/>
    <w:rsid w:val="006F7EFD"/>
    <w:rsid w:val="007333BF"/>
    <w:rsid w:val="007F6005"/>
    <w:rsid w:val="008615F8"/>
    <w:rsid w:val="008728E9"/>
    <w:rsid w:val="00912ED9"/>
    <w:rsid w:val="009C2F4C"/>
    <w:rsid w:val="00AF4FEB"/>
    <w:rsid w:val="00B224C8"/>
    <w:rsid w:val="00BA2027"/>
    <w:rsid w:val="00C053D9"/>
    <w:rsid w:val="00C16166"/>
    <w:rsid w:val="00C23DA4"/>
    <w:rsid w:val="00C96DC8"/>
    <w:rsid w:val="00CF428B"/>
    <w:rsid w:val="00D34C3A"/>
    <w:rsid w:val="00D74904"/>
    <w:rsid w:val="00DE20FC"/>
    <w:rsid w:val="00DF19B2"/>
    <w:rsid w:val="00E13BDA"/>
    <w:rsid w:val="00F64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09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E8709B"/>
    <w:rPr>
      <w:rFonts w:eastAsia="Calibri" w:cs="DejaVu Sans"/>
    </w:rPr>
  </w:style>
  <w:style w:type="paragraph" w:customStyle="1" w:styleId="a3">
    <w:name w:val="Заголовок"/>
    <w:basedOn w:val="a"/>
    <w:next w:val="a4"/>
    <w:qFormat/>
    <w:rsid w:val="003F6511"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4">
    <w:name w:val="Body Text"/>
    <w:basedOn w:val="a"/>
    <w:rsid w:val="00E8709B"/>
    <w:pPr>
      <w:spacing w:after="140" w:line="288" w:lineRule="auto"/>
    </w:pPr>
  </w:style>
  <w:style w:type="paragraph" w:styleId="a5">
    <w:name w:val="List"/>
    <w:basedOn w:val="a4"/>
    <w:rsid w:val="00E8709B"/>
  </w:style>
  <w:style w:type="paragraph" w:customStyle="1" w:styleId="Caption">
    <w:name w:val="Caption"/>
    <w:basedOn w:val="a"/>
    <w:qFormat/>
    <w:rsid w:val="003F6511"/>
    <w:pPr>
      <w:suppressLineNumbers/>
      <w:spacing w:before="120" w:after="120"/>
    </w:pPr>
    <w:rPr>
      <w:i/>
      <w:iCs/>
      <w:sz w:val="24"/>
      <w:szCs w:val="24"/>
    </w:rPr>
  </w:style>
  <w:style w:type="paragraph" w:styleId="a6">
    <w:name w:val="index heading"/>
    <w:basedOn w:val="a"/>
    <w:qFormat/>
    <w:rsid w:val="00E8709B"/>
    <w:pPr>
      <w:suppressLineNumbers/>
    </w:pPr>
  </w:style>
  <w:style w:type="paragraph" w:customStyle="1" w:styleId="1">
    <w:name w:val="Заголовок1"/>
    <w:basedOn w:val="a"/>
    <w:qFormat/>
    <w:rsid w:val="00E8709B"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10">
    <w:name w:val="Название объекта1"/>
    <w:basedOn w:val="a"/>
    <w:qFormat/>
    <w:rsid w:val="00E8709B"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No Spacing"/>
    <w:qFormat/>
    <w:rsid w:val="00E8709B"/>
    <w:rPr>
      <w:color w:val="00000A"/>
      <w:sz w:val="22"/>
    </w:rPr>
  </w:style>
  <w:style w:type="paragraph" w:styleId="a8">
    <w:name w:val="List Paragraph"/>
    <w:basedOn w:val="a"/>
    <w:qFormat/>
    <w:rsid w:val="00E8709B"/>
    <w:pPr>
      <w:spacing w:after="160" w:line="259" w:lineRule="auto"/>
      <w:ind w:left="720"/>
      <w:contextualSpacing/>
    </w:pPr>
  </w:style>
  <w:style w:type="paragraph" w:customStyle="1" w:styleId="a9">
    <w:name w:val="Содержимое таблицы"/>
    <w:basedOn w:val="a"/>
    <w:qFormat/>
    <w:rsid w:val="00E8709B"/>
  </w:style>
  <w:style w:type="paragraph" w:customStyle="1" w:styleId="aa">
    <w:name w:val="Заголовок таблицы"/>
    <w:basedOn w:val="a9"/>
    <w:qFormat/>
    <w:rsid w:val="00E87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F622A-FEAA-4623-B146-008F5910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dcterms:created xsi:type="dcterms:W3CDTF">2024-03-28T06:40:00Z</dcterms:created>
  <dcterms:modified xsi:type="dcterms:W3CDTF">2024-03-28T06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